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292674" w:rsidR="00E4321B" w:rsidRPr="00E4321B" w:rsidRDefault="00B836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F3C35F" w:rsidR="00DF4FD8" w:rsidRPr="00DF4FD8" w:rsidRDefault="00B836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y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DED3F" w:rsidR="00DF4FD8" w:rsidRPr="0075070E" w:rsidRDefault="00B83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5DAEBF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A7CDD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23505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BAA370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2CA83A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7E9EB8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30A5D" w:rsidR="00DF4FD8" w:rsidRPr="00DF4FD8" w:rsidRDefault="00B836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5C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D3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074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0CE3D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B180A9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EEBE5D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F0021B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9FAB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0382E0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EE07E4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ACA22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EBB475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393D6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0407E8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1D0E48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88B8A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055CE1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97D2B6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46718E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5B4F61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3D8B86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0D0D2D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E45359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DBB4D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2305FC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6F15EF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D6E9C9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3416EF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327EB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7B4FF9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3F317F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3FDDC9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90257D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5994D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B05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B5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D59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B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6A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703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E0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E32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3B937E" w:rsidR="00B87141" w:rsidRPr="0075070E" w:rsidRDefault="00B836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95F070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0004F4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4FCCF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29E68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EAA518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EDFE3A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2B314" w:rsidR="00B87141" w:rsidRPr="00DF4FD8" w:rsidRDefault="00B836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D2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2E8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4DA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93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1C1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E61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6ECA281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48FEA5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8F72C8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E9202C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DFAD08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5B0273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280B38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FB1043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23B8D" w:rsidR="00DF0BAE" w:rsidRPr="00B83620" w:rsidRDefault="00B83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52114D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5F6313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16B1C4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A9F911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A87366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ECED38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EF3EEA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21EAA0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BA05B7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5DCBBC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83F963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CAC57C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C40B76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F5DBD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B4F39D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DB2D805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2E4F11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152D640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55D367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505A48C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6CCF9" w:rsidR="00DF0BAE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4825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FA6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CDA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D07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06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E6F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A91C76" w:rsidR="00857029" w:rsidRPr="0075070E" w:rsidRDefault="00B836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5D00C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3CD95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DEBBC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57ABE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491E5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DD51D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548BF" w:rsidR="00857029" w:rsidRPr="00DF4FD8" w:rsidRDefault="00B836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98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BB66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D67831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27176C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0D6B7E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68C811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1BCAA5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EF07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BC78618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56856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9F1B2F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A0CCB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D37C55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8147D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2A9A98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6FE816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C4AC0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A2864B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62A11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2815F3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86A4F0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51C1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AAF661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9CCFD2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0C8BF2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4154ED" w:rsidR="00DF4FD8" w:rsidRPr="00B83620" w:rsidRDefault="00B83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3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EFF70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3E23EB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E7DB4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34ED58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D9D4CEA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65BA17" w:rsidR="00DF4FD8" w:rsidRPr="004020EB" w:rsidRDefault="00B83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A0C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6B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309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18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80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3E0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CE2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25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AB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8F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86DEAD" w:rsidR="00C54E9D" w:rsidRDefault="00B83620">
            <w:r>
              <w:t>Nov 9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277B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D0D91" w:rsidR="00C54E9D" w:rsidRDefault="00B836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BAE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E24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A14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D6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24B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6E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D4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BC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9E1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FB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F313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78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822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27E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327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1886"/>
    <w:rsid w:val="00921E58"/>
    <w:rsid w:val="009A77D8"/>
    <w:rsid w:val="009E1DEB"/>
    <w:rsid w:val="00A756C0"/>
    <w:rsid w:val="00A8116E"/>
    <w:rsid w:val="00AA0EFC"/>
    <w:rsid w:val="00B25F9F"/>
    <w:rsid w:val="00B27430"/>
    <w:rsid w:val="00B8362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ysia 2026 - Q4 Calendar</dc:title>
  <dc:subject>Quarter 4 Calendar with Malaysia Holidays</dc:subject>
  <dc:creator>General Blue Corporation</dc:creator>
  <keywords>Malaysia 2026 - Q4 Calendar, Printable, Easy to Customize, Holiday Calendar</keywords>
  <dc:description/>
  <dcterms:created xsi:type="dcterms:W3CDTF">2019-12-12T15:31:00.0000000Z</dcterms:created>
  <dcterms:modified xsi:type="dcterms:W3CDTF">2025-07-22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